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5CC72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174DF3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68C7F863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0E8D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C780899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931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28E04CB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A104F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AA00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A389C10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584BC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</w:p>
        </w:tc>
      </w:tr>
    </w:tbl>
    <w:p w14:paraId="5A90E16E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3FC7FA39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0F48" w14:textId="77777777" w:rsidR="00513255" w:rsidRPr="00E96F20" w:rsidRDefault="00513255" w:rsidP="007A67B8">
            <w:pPr>
              <w:jc w:val="both"/>
              <w:rPr>
                <w:rFonts w:ascii="Arial" w:eastAsia="Calibri" w:hAnsi="Arial" w:cs="Arial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  <w:r w:rsidRPr="00E96F2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bjetivo (s</w:t>
            </w:r>
            <w:r w:rsidR="008E25F3">
              <w:t xml:space="preserve">): </w:t>
            </w:r>
            <w:r w:rsidR="00257F68" w:rsidRPr="008E25F3">
              <w:rPr>
                <w:rFonts w:ascii="Arial" w:hAnsi="Arial" w:cs="Arial"/>
                <w:sz w:val="24"/>
                <w:szCs w:val="24"/>
              </w:rPr>
              <w:t>OA 4 Analizar manifestaciones visuales patrimoniales y contemporáneas, contemplando criterios como: contexto, materialidad, lenguaje visual y propósito expresivo.</w:t>
            </w:r>
          </w:p>
        </w:tc>
      </w:tr>
      <w:tr w:rsidR="00513255" w:rsidRPr="00C0309A" w14:paraId="5C8B1F13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7F8" w14:textId="77777777" w:rsidR="00513255" w:rsidRPr="00C0309A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257F6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Paisajes naturales de chile.</w:t>
            </w:r>
          </w:p>
        </w:tc>
      </w:tr>
      <w:tr w:rsidR="00513255" w:rsidRPr="00C0309A" w14:paraId="487D9C9F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103" w14:textId="77777777" w:rsidR="00513255" w:rsidRPr="00257F68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F06382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257F68" w:rsidRPr="008E25F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nalizar paisajes naturales de chile y pintar con lápiz grafito.</w:t>
            </w:r>
            <w:r w:rsidR="00257F68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513255" w:rsidRPr="00C0309A" w14:paraId="7349821E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542" w14:textId="77777777" w:rsidR="00513255" w:rsidRPr="00C0309A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257F6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nalizar</w:t>
            </w:r>
          </w:p>
        </w:tc>
      </w:tr>
    </w:tbl>
    <w:p w14:paraId="66119B21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4C791FEC" w14:textId="77777777" w:rsidR="000419C1" w:rsidRPr="00A104F3" w:rsidRDefault="000419C1" w:rsidP="000419C1">
      <w:pPr>
        <w:jc w:val="center"/>
        <w:rPr>
          <w:rFonts w:ascii="Comic Sans MS" w:hAnsi="Comic Sans MS"/>
          <w:sz w:val="24"/>
          <w:szCs w:val="24"/>
        </w:rPr>
      </w:pPr>
      <w:r w:rsidRPr="00A104F3">
        <w:rPr>
          <w:rFonts w:ascii="Comic Sans MS" w:hAnsi="Comic Sans MS"/>
          <w:sz w:val="24"/>
          <w:szCs w:val="24"/>
        </w:rPr>
        <w:t>¿Qué necesito saber?</w:t>
      </w:r>
    </w:p>
    <w:p w14:paraId="5DCA7FE4" w14:textId="77777777" w:rsidR="000419C1" w:rsidRDefault="00C91697" w:rsidP="007C4CFB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0DC0C7" wp14:editId="3AA9847C">
                <wp:simplePos x="0" y="0"/>
                <wp:positionH relativeFrom="column">
                  <wp:posOffset>2615565</wp:posOffset>
                </wp:positionH>
                <wp:positionV relativeFrom="paragraph">
                  <wp:posOffset>57785</wp:posOffset>
                </wp:positionV>
                <wp:extent cx="2524125" cy="1628775"/>
                <wp:effectExtent l="114300" t="19050" r="47625" b="4762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628775"/>
                        </a:xfrm>
                        <a:prstGeom prst="wedgeEllipseCallout">
                          <a:avLst>
                            <a:gd name="adj1" fmla="val -54041"/>
                            <a:gd name="adj2" fmla="val 221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AD15C" w14:textId="77777777" w:rsidR="00B3219A" w:rsidRPr="008E25F3" w:rsidRDefault="00B3219A" w:rsidP="00B3219A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257F68" w:rsidRPr="008E25F3">
                              <w:rPr>
                                <w:color w:val="FF0000"/>
                                <w:sz w:val="24"/>
                                <w:szCs w:val="24"/>
                              </w:rPr>
                              <w:t>analiz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257F68" w:rsidRPr="008E25F3">
                              <w:rPr>
                                <w:color w:val="FF0000"/>
                                <w:sz w:val="24"/>
                                <w:szCs w:val="24"/>
                              </w:rPr>
                              <w:t>paisajes natu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margin-left:205.95pt;margin-top:4.55pt;width:198.75pt;height:12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" adj="-873,15584" fillcolor="white [3201]" strokecolor="#70ad47 [3209]" strokeweight="1pt">
                <v:textbox>
                  <w:txbxContent>
                    <w:p w:rsidR="00B3219A" w:rsidRPr="008E25F3" w:rsidRDefault="00B3219A" w:rsidP="00B3219A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257F68" w:rsidRPr="008E25F3">
                        <w:rPr>
                          <w:color w:val="FF0000"/>
                          <w:sz w:val="24"/>
                          <w:szCs w:val="24"/>
                        </w:rPr>
                        <w:t>analiz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257F68" w:rsidRPr="008E25F3">
                        <w:rPr>
                          <w:color w:val="FF0000"/>
                          <w:sz w:val="24"/>
                          <w:szCs w:val="24"/>
                        </w:rPr>
                        <w:t>paisajes naturales.</w:t>
                      </w:r>
                    </w:p>
                  </w:txbxContent>
                </v:textbox>
              </v:shape>
            </w:pict>
          </mc:Fallback>
        </mc:AlternateContent>
      </w:r>
    </w:p>
    <w:p w14:paraId="3C9941E5" w14:textId="77777777" w:rsidR="000419C1" w:rsidRDefault="007D7AB9" w:rsidP="00EB34D6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712512" behindDoc="0" locked="0" layoutInCell="1" allowOverlap="1" wp14:anchorId="144C5BFF" wp14:editId="5071FC0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384108" cy="1589405"/>
            <wp:effectExtent l="0" t="0" r="0" b="0"/>
            <wp:wrapThrough wrapText="bothSides">
              <wp:wrapPolygon edited="0">
                <wp:start x="0" y="0"/>
                <wp:lineTo x="0" y="21229"/>
                <wp:lineTo x="21404" y="21229"/>
                <wp:lineTo x="21404" y="0"/>
                <wp:lineTo x="0" y="0"/>
              </wp:wrapPolygon>
            </wp:wrapThrough>
            <wp:docPr id="14" name="Imagen 14" descr="desierto f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ierto flori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08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1AF87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3037B6DE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646F40E8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1B19F174" w14:textId="77777777" w:rsidR="000419C1" w:rsidRDefault="000419C1" w:rsidP="00EB34D6">
      <w:pPr>
        <w:jc w:val="center"/>
        <w:rPr>
          <w:rFonts w:ascii="Comic Sans MS" w:hAnsi="Comic Sans MS"/>
          <w:sz w:val="28"/>
          <w:szCs w:val="28"/>
        </w:rPr>
      </w:pPr>
    </w:p>
    <w:p w14:paraId="4D50BB91" w14:textId="77777777" w:rsidR="008D5985" w:rsidRDefault="002533B7" w:rsidP="00D20912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DEBA2A" wp14:editId="5E98AF61">
                <wp:simplePos x="0" y="0"/>
                <wp:positionH relativeFrom="column">
                  <wp:posOffset>2482215</wp:posOffset>
                </wp:positionH>
                <wp:positionV relativeFrom="paragraph">
                  <wp:posOffset>339090</wp:posOffset>
                </wp:positionV>
                <wp:extent cx="419100" cy="400050"/>
                <wp:effectExtent l="19050" t="0" r="19050" b="38100"/>
                <wp:wrapNone/>
                <wp:docPr id="3" name="Flecha: haci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2DD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3" o:spid="_x0000_s1026" type="#_x0000_t67" style="position:absolute;margin-left:195.45pt;margin-top:26.7pt;width:33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" adj="10800" fillcolor="#4472c4 [3204]" strokecolor="#1f3763 [1604]" strokeweight="1pt"/>
            </w:pict>
          </mc:Fallback>
        </mc:AlternateContent>
      </w:r>
      <w:r w:rsidR="000113A0" w:rsidRPr="002533B7">
        <w:rPr>
          <w:rFonts w:ascii="Comic Sans MS" w:hAnsi="Comic Sans MS"/>
          <w:sz w:val="32"/>
          <w:szCs w:val="32"/>
        </w:rPr>
        <w:t xml:space="preserve">¿Qué </w:t>
      </w:r>
      <w:r w:rsidR="000419C1" w:rsidRPr="002533B7">
        <w:rPr>
          <w:rFonts w:ascii="Comic Sans MS" w:hAnsi="Comic Sans MS"/>
          <w:sz w:val="32"/>
          <w:szCs w:val="32"/>
        </w:rPr>
        <w:t>es</w:t>
      </w:r>
      <w:r w:rsidR="000113A0" w:rsidRPr="002533B7">
        <w:rPr>
          <w:rFonts w:ascii="Comic Sans MS" w:hAnsi="Comic Sans MS"/>
          <w:sz w:val="32"/>
          <w:szCs w:val="32"/>
        </w:rPr>
        <w:t xml:space="preserve"> </w:t>
      </w:r>
      <w:r w:rsidRPr="002533B7">
        <w:rPr>
          <w:rFonts w:ascii="Comic Sans MS" w:hAnsi="Comic Sans MS"/>
          <w:sz w:val="32"/>
          <w:szCs w:val="32"/>
        </w:rPr>
        <w:t>analizar</w:t>
      </w:r>
      <w:r w:rsidR="000113A0" w:rsidRPr="002533B7">
        <w:rPr>
          <w:rFonts w:ascii="Comic Sans MS" w:hAnsi="Comic Sans MS"/>
          <w:sz w:val="32"/>
          <w:szCs w:val="32"/>
        </w:rPr>
        <w:t>?</w:t>
      </w:r>
    </w:p>
    <w:p w14:paraId="2D388E02" w14:textId="77777777" w:rsidR="002533B7" w:rsidRDefault="002533B7" w:rsidP="00D20912">
      <w:pPr>
        <w:jc w:val="center"/>
        <w:rPr>
          <w:rFonts w:ascii="Comic Sans MS" w:hAnsi="Comic Sans MS"/>
          <w:sz w:val="32"/>
          <w:szCs w:val="32"/>
        </w:rPr>
      </w:pPr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51B24" w:rsidRPr="00A104F3" w14:paraId="7ADA70FE" w14:textId="77777777" w:rsidTr="005F34A1">
        <w:trPr>
          <w:trHeight w:val="778"/>
        </w:trPr>
        <w:tc>
          <w:tcPr>
            <w:tcW w:w="10916" w:type="dxa"/>
          </w:tcPr>
          <w:p w14:paraId="6DAC9E84" w14:textId="77777777" w:rsidR="00A51B24" w:rsidRPr="00A104F3" w:rsidRDefault="00A51B24" w:rsidP="00D2091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124A2C36" w14:textId="77777777" w:rsidR="00A51B24" w:rsidRPr="005F34A1" w:rsidRDefault="002533B7" w:rsidP="002533B7">
            <w:pPr>
              <w:rPr>
                <w:rFonts w:ascii="Comic Sans MS" w:hAnsi="Comic Sans MS"/>
                <w:sz w:val="24"/>
                <w:szCs w:val="24"/>
              </w:rPr>
            </w:pPr>
            <w:r w:rsidRPr="005F34A1">
              <w:rPr>
                <w:rFonts w:ascii="Comic Sans MS" w:hAnsi="Comic Sans MS"/>
                <w:sz w:val="24"/>
                <w:szCs w:val="24"/>
              </w:rPr>
              <w:t>Examinar detalladamente el texto, separando sus partes para conocer sus características.</w:t>
            </w:r>
          </w:p>
          <w:p w14:paraId="428EC9A4" w14:textId="77777777" w:rsidR="002533B7" w:rsidRPr="002533B7" w:rsidRDefault="002533B7" w:rsidP="002533B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292DA700" w14:textId="77777777" w:rsidR="00A51B24" w:rsidRPr="00A104F3" w:rsidRDefault="00A51B24" w:rsidP="00D20912">
      <w:pPr>
        <w:jc w:val="center"/>
        <w:rPr>
          <w:rFonts w:ascii="Comic Sans MS" w:hAnsi="Comic Sans MS"/>
          <w:sz w:val="24"/>
          <w:szCs w:val="24"/>
        </w:rPr>
      </w:pPr>
    </w:p>
    <w:p w14:paraId="576C8609" w14:textId="77777777" w:rsidR="00A51B24" w:rsidRDefault="005C1ADC" w:rsidP="005C1ADC">
      <w:pPr>
        <w:rPr>
          <w:noProof/>
        </w:rPr>
      </w:pPr>
      <w:r w:rsidRPr="00A104F3">
        <w:rPr>
          <w:rFonts w:ascii="Comic Sans MS" w:hAnsi="Comic Sans MS"/>
          <w:sz w:val="24"/>
          <w:szCs w:val="24"/>
        </w:rPr>
        <w:t>Ejemplo:</w:t>
      </w:r>
      <w:r w:rsidR="002533B7">
        <w:rPr>
          <w:rFonts w:ascii="Comic Sans MS" w:hAnsi="Comic Sans MS"/>
          <w:sz w:val="24"/>
          <w:szCs w:val="24"/>
        </w:rPr>
        <w:t xml:space="preserve"> ¿Cómo es una manzana?</w:t>
      </w:r>
      <w:r w:rsidR="002533B7" w:rsidRPr="002533B7">
        <w:rPr>
          <w:noProof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653"/>
        <w:gridCol w:w="1952"/>
        <w:gridCol w:w="5029"/>
      </w:tblGrid>
      <w:tr w:rsidR="005F34A1" w14:paraId="542D6C71" w14:textId="77777777" w:rsidTr="005F34A1">
        <w:tc>
          <w:tcPr>
            <w:tcW w:w="2653" w:type="dxa"/>
            <w:vMerge w:val="restart"/>
          </w:tcPr>
          <w:bookmarkStart w:id="0" w:name="_Hlk39845876"/>
          <w:p w14:paraId="795EFBB4" w14:textId="77777777" w:rsidR="005F34A1" w:rsidRDefault="005F34A1" w:rsidP="005C1A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28CF914" wp14:editId="153C29C4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695960</wp:posOffset>
                      </wp:positionV>
                      <wp:extent cx="1295400" cy="1333500"/>
                      <wp:effectExtent l="19050" t="19050" r="38100" b="3810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0CF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1" o:spid="_x0000_s1026" type="#_x0000_t32" style="position:absolute;margin-left:28.55pt;margin-top:54.8pt;width:102pt;height:1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" strokecolor="#4472c4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01B1234" wp14:editId="69963219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774065</wp:posOffset>
                      </wp:positionV>
                      <wp:extent cx="704850" cy="45719"/>
                      <wp:effectExtent l="19050" t="57150" r="0" b="88265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8DCE9" id="Conector recto de flecha 7" o:spid="_x0000_s1026" type="#_x0000_t32" style="position:absolute;margin-left:75.05pt;margin-top:60.95pt;width:55.5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" strokecolor="#4472c4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w:drawing>
                <wp:anchor distT="0" distB="0" distL="114300" distR="114300" simplePos="0" relativeHeight="251724800" behindDoc="0" locked="0" layoutInCell="1" allowOverlap="1" wp14:anchorId="420CE7C9" wp14:editId="0424E9C8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24510</wp:posOffset>
                  </wp:positionV>
                  <wp:extent cx="1548088" cy="866775"/>
                  <wp:effectExtent l="0" t="0" r="0" b="0"/>
                  <wp:wrapThrough wrapText="bothSides">
                    <wp:wrapPolygon edited="0">
                      <wp:start x="0" y="0"/>
                      <wp:lineTo x="0" y="20888"/>
                      <wp:lineTo x="21272" y="20888"/>
                      <wp:lineTo x="21272" y="0"/>
                      <wp:lineTo x="0" y="0"/>
                    </wp:wrapPolygon>
                  </wp:wrapThrough>
                  <wp:docPr id="4" name="Imagen 4" descr="Una manzana contiene 100 millones de bacterias, pero la mayorí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a manzana contiene 100 millones de bacterias, pero la mayorí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88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>Una manzana es una fruta que está conformada por:</w:t>
            </w:r>
          </w:p>
          <w:p w14:paraId="4BEB32EF" w14:textId="77777777" w:rsidR="005F34A1" w:rsidRDefault="005F34A1" w:rsidP="005C1AD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90DCF1F" w14:textId="77777777" w:rsidR="005F34A1" w:rsidRDefault="005F34A1" w:rsidP="005C1A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7295661" wp14:editId="27E38DF9">
                      <wp:simplePos x="0" y="0"/>
                      <wp:positionH relativeFrom="column">
                        <wp:posOffset>-1112520</wp:posOffset>
                      </wp:positionH>
                      <wp:positionV relativeFrom="paragraph">
                        <wp:posOffset>267334</wp:posOffset>
                      </wp:positionV>
                      <wp:extent cx="1114425" cy="371475"/>
                      <wp:effectExtent l="19050" t="57150" r="9525" b="28575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3714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7CE49" id="Conector recto de flecha 2" o:spid="_x0000_s1026" type="#_x0000_t32" style="position:absolute;margin-left:-87.6pt;margin-top:21.05pt;width:87.75pt;height:29.2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" strokecolor="#4472c4 [3204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>Piel o cáscara</w:t>
            </w:r>
          </w:p>
        </w:tc>
        <w:tc>
          <w:tcPr>
            <w:tcW w:w="5029" w:type="dxa"/>
          </w:tcPr>
          <w:p w14:paraId="41CF9900" w14:textId="77777777" w:rsidR="005F34A1" w:rsidRDefault="005F34A1" w:rsidP="005C1A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a cáscara que la cubre pudiendo ser muy delgada o dependiendo de la variedad puede engrosar. También puede variar el color, verde, roja, entre verde y roja</w:t>
            </w:r>
          </w:p>
        </w:tc>
      </w:tr>
      <w:tr w:rsidR="005F34A1" w14:paraId="3B4C414A" w14:textId="77777777" w:rsidTr="005F34A1">
        <w:tc>
          <w:tcPr>
            <w:tcW w:w="2653" w:type="dxa"/>
            <w:vMerge/>
          </w:tcPr>
          <w:p w14:paraId="6DA603EA" w14:textId="77777777" w:rsidR="005F34A1" w:rsidRDefault="005F34A1" w:rsidP="005C1AD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4F1122F" w14:textId="77777777" w:rsidR="005F34A1" w:rsidRDefault="005F34A1" w:rsidP="005C1A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ona comestible</w:t>
            </w:r>
          </w:p>
        </w:tc>
        <w:tc>
          <w:tcPr>
            <w:tcW w:w="5029" w:type="dxa"/>
          </w:tcPr>
          <w:p w14:paraId="7F535762" w14:textId="77777777" w:rsidR="005F34A1" w:rsidRDefault="005F34A1" w:rsidP="005C1A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jo la cubierta tiene un cuerpo comestible, que puede tener un sabor dulce o ácido,</w:t>
            </w:r>
          </w:p>
        </w:tc>
      </w:tr>
      <w:tr w:rsidR="005F34A1" w14:paraId="02B12AC3" w14:textId="77777777" w:rsidTr="005F34A1">
        <w:tc>
          <w:tcPr>
            <w:tcW w:w="2653" w:type="dxa"/>
            <w:vMerge/>
          </w:tcPr>
          <w:p w14:paraId="777182EE" w14:textId="77777777" w:rsidR="005F34A1" w:rsidRDefault="005F34A1" w:rsidP="005C1AD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8B8D680" w14:textId="77777777" w:rsidR="005F34A1" w:rsidRDefault="005F34A1" w:rsidP="005C1AD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CA4EEA" wp14:editId="6F424F75">
                      <wp:simplePos x="0" y="0"/>
                      <wp:positionH relativeFrom="column">
                        <wp:posOffset>-721996</wp:posOffset>
                      </wp:positionH>
                      <wp:positionV relativeFrom="paragraph">
                        <wp:posOffset>-276859</wp:posOffset>
                      </wp:positionV>
                      <wp:extent cx="714375" cy="476250"/>
                      <wp:effectExtent l="19050" t="19050" r="66675" b="3810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476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92DFC" id="Conector recto de flecha 9" o:spid="_x0000_s1026" type="#_x0000_t32" style="position:absolute;margin-left:-56.85pt;margin-top:-21.8pt;width:56.2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" strokecolor="#4472c4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>Semillas o pepitas</w:t>
            </w:r>
          </w:p>
        </w:tc>
        <w:tc>
          <w:tcPr>
            <w:tcW w:w="5029" w:type="dxa"/>
          </w:tcPr>
          <w:p w14:paraId="4609D806" w14:textId="77777777" w:rsidR="005F34A1" w:rsidRDefault="005F34A1" w:rsidP="005F34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ás al centro se encuentra el corazón de la manzana donde están sus semillas. </w:t>
            </w:r>
          </w:p>
        </w:tc>
      </w:tr>
      <w:tr w:rsidR="005F34A1" w14:paraId="08B8F772" w14:textId="77777777" w:rsidTr="005F34A1">
        <w:tc>
          <w:tcPr>
            <w:tcW w:w="2653" w:type="dxa"/>
            <w:vMerge/>
          </w:tcPr>
          <w:p w14:paraId="61C22061" w14:textId="77777777" w:rsidR="005F34A1" w:rsidRDefault="005F34A1" w:rsidP="005C1AD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F610327" w14:textId="77777777" w:rsidR="005F34A1" w:rsidRDefault="005F34A1" w:rsidP="005C1ADC">
            <w:pPr>
              <w:rPr>
                <w:rFonts w:ascii="Comic Sans MS" w:hAnsi="Comic Sans MS"/>
                <w:noProof/>
                <w:lang w:eastAsia="es-CL"/>
              </w:rPr>
            </w:pPr>
          </w:p>
          <w:p w14:paraId="77C2DECF" w14:textId="77777777" w:rsidR="005F34A1" w:rsidRPr="005F34A1" w:rsidRDefault="005F34A1" w:rsidP="005C1ADC">
            <w:pPr>
              <w:rPr>
                <w:rFonts w:ascii="Comic Sans MS" w:hAnsi="Comic Sans MS"/>
                <w:noProof/>
                <w:lang w:eastAsia="es-CL"/>
              </w:rPr>
            </w:pPr>
            <w:r w:rsidRPr="005F34A1">
              <w:rPr>
                <w:rFonts w:ascii="Comic Sans MS" w:hAnsi="Comic Sans MS"/>
                <w:noProof/>
                <w:lang w:eastAsia="es-CL"/>
              </w:rPr>
              <w:t>Tallo</w:t>
            </w:r>
          </w:p>
        </w:tc>
        <w:tc>
          <w:tcPr>
            <w:tcW w:w="5029" w:type="dxa"/>
          </w:tcPr>
          <w:p w14:paraId="09EA9DEB" w14:textId="77777777" w:rsidR="005F34A1" w:rsidRDefault="005F34A1" w:rsidP="005F34A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 un peque</w:t>
            </w:r>
            <w:r w:rsidR="007C1C82">
              <w:rPr>
                <w:rFonts w:ascii="Comic Sans MS" w:hAnsi="Comic Sans MS"/>
                <w:sz w:val="24"/>
                <w:szCs w:val="24"/>
              </w:rPr>
              <w:t>ño “palito” que queda unido al c</w:t>
            </w:r>
            <w:r>
              <w:rPr>
                <w:rFonts w:ascii="Comic Sans MS" w:hAnsi="Comic Sans MS"/>
                <w:sz w:val="24"/>
                <w:szCs w:val="24"/>
              </w:rPr>
              <w:t>entro de la manzana cuando se corta del árbol</w:t>
            </w:r>
          </w:p>
        </w:tc>
      </w:tr>
      <w:bookmarkEnd w:id="0"/>
    </w:tbl>
    <w:p w14:paraId="3AF9974C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42E1202" w14:textId="77777777" w:rsidR="000419C1" w:rsidRPr="007D7AB9" w:rsidRDefault="00FB366D" w:rsidP="007D7AB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8"/>
          <w:szCs w:val="28"/>
          <w:u w:val="single"/>
          <w:lang w:val="es-ES" w:eastAsia="es-ES" w:bidi="es-ES"/>
        </w:rPr>
      </w:pPr>
      <w:r w:rsidRPr="007D7AB9">
        <w:rPr>
          <w:rFonts w:ascii="Arial" w:eastAsia="Calibri" w:hAnsi="Arial" w:cs="Arial"/>
          <w:sz w:val="28"/>
          <w:szCs w:val="28"/>
          <w:u w:val="single"/>
          <w:lang w:val="es-ES" w:eastAsia="es-ES" w:bidi="es-ES"/>
        </w:rPr>
        <w:t xml:space="preserve">ENTENDEMOS POR </w:t>
      </w:r>
      <w:r w:rsidR="00453D02" w:rsidRPr="007D7AB9">
        <w:rPr>
          <w:rFonts w:ascii="Arial" w:eastAsia="Calibri" w:hAnsi="Arial" w:cs="Arial"/>
          <w:sz w:val="28"/>
          <w:szCs w:val="28"/>
          <w:u w:val="single"/>
          <w:lang w:val="es-ES" w:eastAsia="es-ES" w:bidi="es-ES"/>
        </w:rPr>
        <w:t>PAISAJES NATURALES</w:t>
      </w:r>
    </w:p>
    <w:p w14:paraId="46759092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F612F5" w14:paraId="410C33CA" w14:textId="77777777" w:rsidTr="00F612F5">
        <w:tc>
          <w:tcPr>
            <w:tcW w:w="8830" w:type="dxa"/>
          </w:tcPr>
          <w:p w14:paraId="27381392" w14:textId="77777777" w:rsidR="00F612F5" w:rsidRDefault="00F612F5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D539C69" w14:textId="77777777" w:rsidR="00453D02" w:rsidRPr="00FB1523" w:rsidRDefault="00FB1523" w:rsidP="00FB1523">
            <w:pPr>
              <w:widowControl w:val="0"/>
              <w:autoSpaceDE w:val="0"/>
              <w:autoSpaceDN w:val="0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  <w:r w:rsidRPr="00FB15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efinición de </w:t>
            </w:r>
            <w:r w:rsidRPr="00FB1523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Paisaje Natural</w:t>
            </w:r>
            <w:r w:rsidRPr="00FB15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 Un </w:t>
            </w:r>
            <w:r w:rsidRPr="00FB1523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paisaje</w:t>
            </w:r>
            <w:r w:rsidRPr="00FB15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es la extensión de un terreno que se observa desde un determinado lugar y que estará conformado por las características </w:t>
            </w:r>
            <w:r w:rsidRPr="00FB1523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naturales</w:t>
            </w:r>
            <w:r w:rsidRPr="00FB152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del entorno en cuestión como asimismo por la intervención del ser humano sobre el mismo, construcciones, daños ambientales, entre otras.</w:t>
            </w:r>
          </w:p>
          <w:p w14:paraId="7BA42FD9" w14:textId="77777777" w:rsidR="00453D02" w:rsidRPr="00FB1523" w:rsidRDefault="00FB1523" w:rsidP="00FB1523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7392" behindDoc="0" locked="0" layoutInCell="1" allowOverlap="1" wp14:anchorId="5DEF1D49" wp14:editId="39435502">
                  <wp:simplePos x="0" y="0"/>
                  <wp:positionH relativeFrom="column">
                    <wp:posOffset>1657985</wp:posOffset>
                  </wp:positionH>
                  <wp:positionV relativeFrom="paragraph">
                    <wp:posOffset>12700</wp:posOffset>
                  </wp:positionV>
                  <wp:extent cx="2108200" cy="1581150"/>
                  <wp:effectExtent l="0" t="0" r="6350" b="0"/>
                  <wp:wrapThrough wrapText="bothSides">
                    <wp:wrapPolygon edited="0">
                      <wp:start x="0" y="0"/>
                      <wp:lineTo x="0" y="21340"/>
                      <wp:lineTo x="21470" y="21340"/>
                      <wp:lineTo x="21470" y="0"/>
                      <wp:lineTo x="0" y="0"/>
                    </wp:wrapPolygon>
                  </wp:wrapThrough>
                  <wp:docPr id="5" name="Imagen 5" descr="Definición de Paisaje Natural » Concepto en Definición A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finición de Paisaje Natural » Concepto en Definición A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CC9183" w14:textId="77777777" w:rsidR="00453D02" w:rsidRDefault="00453D0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6F74E32" w14:textId="77777777" w:rsidR="00453D02" w:rsidRDefault="00453D0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87F9474" w14:textId="77777777" w:rsidR="00453D02" w:rsidRDefault="00453D0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16EFA23" w14:textId="77777777" w:rsidR="00453D02" w:rsidRDefault="00453D0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597EDBF1" w14:textId="77777777" w:rsidR="00453D02" w:rsidRDefault="00453D0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2C89479" w14:textId="77777777" w:rsidR="00453D02" w:rsidRDefault="00453D0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3F4E3B1" w14:textId="77777777" w:rsidR="00453D02" w:rsidRDefault="00453D0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4CFA8FC" w14:textId="77777777" w:rsidR="00453D02" w:rsidRDefault="00453D0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D92A16B" w14:textId="77777777" w:rsidR="00453D02" w:rsidRDefault="00453D02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D473F7E" w14:textId="77777777" w:rsidR="006E6B5A" w:rsidRDefault="006E6B5A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Texto sacado. </w:t>
            </w:r>
            <w:hyperlink r:id="rId10" w:history="1">
              <w:r w:rsidRPr="007C1418">
                <w:rPr>
                  <w:rStyle w:val="Hipervnculo"/>
                  <w:rFonts w:ascii="Arial" w:eastAsia="Calibri" w:hAnsi="Arial" w:cs="Arial"/>
                  <w:sz w:val="24"/>
                  <w:szCs w:val="24"/>
                  <w:lang w:val="es-ES" w:eastAsia="es-ES" w:bidi="es-ES"/>
                </w:rPr>
                <w:t>www.diccionariovirtual.cl</w:t>
              </w:r>
            </w:hyperlink>
          </w:p>
          <w:p w14:paraId="515B9266" w14:textId="77777777" w:rsidR="006E6B5A" w:rsidRDefault="006E6B5A" w:rsidP="000419C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</w:tbl>
    <w:p w14:paraId="0C2B92F8" w14:textId="77777777" w:rsidR="00FB366D" w:rsidRDefault="00FB366D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EB1EB9D" w14:textId="77777777" w:rsidR="00FB1523" w:rsidRDefault="00FB152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</w:t>
      </w:r>
    </w:p>
    <w:p w14:paraId="0AA8D6BB" w14:textId="77777777" w:rsidR="00FB366D" w:rsidRPr="00FB1523" w:rsidRDefault="00FB1523" w:rsidP="00041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</w:t>
      </w:r>
      <w:r w:rsidRPr="00FB1523">
        <w:rPr>
          <w:rFonts w:ascii="Arial" w:eastAsia="Calibri" w:hAnsi="Arial" w:cs="Arial"/>
          <w:b/>
          <w:sz w:val="24"/>
          <w:szCs w:val="24"/>
          <w:u w:val="single"/>
          <w:lang w:val="es-ES" w:eastAsia="es-ES" w:bidi="es-ES"/>
        </w:rPr>
        <w:t>PAISAJES NATURALES DE CHILE</w:t>
      </w:r>
    </w:p>
    <w:p w14:paraId="0A427E9B" w14:textId="77777777" w:rsidR="00FB1523" w:rsidRDefault="00FB1523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33FFBC67" w14:textId="77777777" w:rsidR="00FB1523" w:rsidRDefault="005A782C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Analices del paisaje natural de Chile.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647"/>
        <w:gridCol w:w="1723"/>
        <w:gridCol w:w="4264"/>
      </w:tblGrid>
      <w:tr w:rsidR="007C1C82" w14:paraId="0AAB1055" w14:textId="77777777" w:rsidTr="007C1C82">
        <w:tc>
          <w:tcPr>
            <w:tcW w:w="3647" w:type="dxa"/>
          </w:tcPr>
          <w:p w14:paraId="74EB88D1" w14:textId="77777777" w:rsidR="007C1C82" w:rsidRDefault="007C1C82" w:rsidP="001F35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isaje Escogido</w:t>
            </w:r>
          </w:p>
          <w:p w14:paraId="0AECAC1F" w14:textId="77777777" w:rsidR="007C1C82" w:rsidRDefault="007C1C82" w:rsidP="001F35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3" w:type="dxa"/>
          </w:tcPr>
          <w:p w14:paraId="3493CDD8" w14:textId="77777777" w:rsidR="007C1C82" w:rsidRDefault="007C1C82" w:rsidP="001F35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onentes</w:t>
            </w:r>
          </w:p>
        </w:tc>
        <w:tc>
          <w:tcPr>
            <w:tcW w:w="4264" w:type="dxa"/>
          </w:tcPr>
          <w:p w14:paraId="254CB43B" w14:textId="77777777" w:rsidR="007C1C82" w:rsidRDefault="007C1C82" w:rsidP="001F350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cripción</w:t>
            </w:r>
          </w:p>
        </w:tc>
      </w:tr>
      <w:tr w:rsidR="007C1C82" w14:paraId="7294CEFB" w14:textId="77777777" w:rsidTr="005A782C">
        <w:tc>
          <w:tcPr>
            <w:tcW w:w="3647" w:type="dxa"/>
            <w:vMerge w:val="restart"/>
          </w:tcPr>
          <w:p w14:paraId="5F9E38A3" w14:textId="77777777" w:rsidR="007C1C82" w:rsidRDefault="007C1C82" w:rsidP="007D4F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38112" behindDoc="0" locked="0" layoutInCell="1" allowOverlap="1" wp14:anchorId="6720FF3F" wp14:editId="77ED05B3">
                  <wp:simplePos x="0" y="0"/>
                  <wp:positionH relativeFrom="margin">
                    <wp:posOffset>95885</wp:posOffset>
                  </wp:positionH>
                  <wp:positionV relativeFrom="paragraph">
                    <wp:posOffset>449580</wp:posOffset>
                  </wp:positionV>
                  <wp:extent cx="2019300" cy="1456055"/>
                  <wp:effectExtent l="0" t="0" r="0" b="0"/>
                  <wp:wrapThrough wrapText="bothSides">
                    <wp:wrapPolygon edited="0">
                      <wp:start x="0" y="0"/>
                      <wp:lineTo x="0" y="21195"/>
                      <wp:lineTo x="21396" y="21195"/>
                      <wp:lineTo x="21396" y="0"/>
                      <wp:lineTo x="0" y="0"/>
                    </wp:wrapPolygon>
                  </wp:wrapThrough>
                  <wp:docPr id="6" name="Imagen 6" descr="Lago-Chungara, PArque-Nacional Lauca-sernatur-ATR22 - Chile es TUY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ago-Chungara, PArque-Nacional Lauca-sernatur-ATR22 - Chile es TUY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3" w:type="dxa"/>
          </w:tcPr>
          <w:p w14:paraId="53EFA20D" w14:textId="77777777" w:rsidR="007C1C82" w:rsidRDefault="007C1C82" w:rsidP="001812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go</w:t>
            </w:r>
          </w:p>
        </w:tc>
        <w:tc>
          <w:tcPr>
            <w:tcW w:w="4264" w:type="dxa"/>
          </w:tcPr>
          <w:p w14:paraId="2B28A896" w14:textId="77777777" w:rsidR="007C1C82" w:rsidRDefault="007C1C82" w:rsidP="001812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 ve de color azul, con formas irregulares, al centro se aprecian espacios con tierra, podría deberse a que la profundidad del lago es irregular.</w:t>
            </w:r>
          </w:p>
          <w:p w14:paraId="51D8507E" w14:textId="77777777" w:rsidR="007C1C82" w:rsidRDefault="007C1C82" w:rsidP="0018122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C1C82" w14:paraId="1C66FA5F" w14:textId="77777777" w:rsidTr="005A782C">
        <w:tc>
          <w:tcPr>
            <w:tcW w:w="3647" w:type="dxa"/>
            <w:vMerge/>
          </w:tcPr>
          <w:p w14:paraId="51D571E3" w14:textId="77777777" w:rsidR="007C1C82" w:rsidRDefault="007C1C82" w:rsidP="0018122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3" w:type="dxa"/>
          </w:tcPr>
          <w:p w14:paraId="047EF14D" w14:textId="77777777" w:rsidR="007C1C82" w:rsidRDefault="007C1C82" w:rsidP="001812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lora </w:t>
            </w:r>
          </w:p>
        </w:tc>
        <w:tc>
          <w:tcPr>
            <w:tcW w:w="4264" w:type="dxa"/>
          </w:tcPr>
          <w:p w14:paraId="14FBD6AA" w14:textId="77777777" w:rsidR="007C1C82" w:rsidRDefault="007C1C82" w:rsidP="007E516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 vegetación que se observa es escaza, y de baja altitud</w:t>
            </w:r>
          </w:p>
        </w:tc>
      </w:tr>
      <w:tr w:rsidR="007C1C82" w14:paraId="19696F39" w14:textId="77777777" w:rsidTr="005A782C">
        <w:tc>
          <w:tcPr>
            <w:tcW w:w="3647" w:type="dxa"/>
            <w:vMerge/>
          </w:tcPr>
          <w:p w14:paraId="359FD459" w14:textId="77777777" w:rsidR="007C1C82" w:rsidRDefault="007C1C82" w:rsidP="0018122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3" w:type="dxa"/>
          </w:tcPr>
          <w:p w14:paraId="4FA218E6" w14:textId="77777777" w:rsidR="007C1C82" w:rsidRDefault="007C1C82" w:rsidP="001812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auna</w:t>
            </w:r>
          </w:p>
        </w:tc>
        <w:tc>
          <w:tcPr>
            <w:tcW w:w="4264" w:type="dxa"/>
          </w:tcPr>
          <w:p w14:paraId="18A1FCBC" w14:textId="77777777" w:rsidR="007C1C82" w:rsidRPr="007E5167" w:rsidRDefault="007C1C82" w:rsidP="007E516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  aprecian algunos animales cerca del lago que parecieran ser ciervos.</w:t>
            </w:r>
          </w:p>
        </w:tc>
      </w:tr>
      <w:tr w:rsidR="007C1C82" w14:paraId="666B8830" w14:textId="77777777" w:rsidTr="005A782C">
        <w:tc>
          <w:tcPr>
            <w:tcW w:w="3647" w:type="dxa"/>
            <w:vMerge/>
          </w:tcPr>
          <w:p w14:paraId="7CDC96A6" w14:textId="77777777" w:rsidR="007C1C82" w:rsidRDefault="007C1C82" w:rsidP="0018122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23" w:type="dxa"/>
          </w:tcPr>
          <w:p w14:paraId="358C604E" w14:textId="77777777" w:rsidR="007C1C82" w:rsidRDefault="00926807" w:rsidP="0018122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lcán</w:t>
            </w:r>
          </w:p>
        </w:tc>
        <w:tc>
          <w:tcPr>
            <w:tcW w:w="4264" w:type="dxa"/>
          </w:tcPr>
          <w:p w14:paraId="65576FDE" w14:textId="77777777" w:rsidR="007C1C82" w:rsidRDefault="00926807" w:rsidP="007E5167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 fondo se aprecia un volcán de gran altitud el que se ve completamente nevado</w:t>
            </w:r>
          </w:p>
        </w:tc>
      </w:tr>
    </w:tbl>
    <w:p w14:paraId="465492E5" w14:textId="77777777" w:rsidR="007D4F5B" w:rsidRDefault="007D4F5B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359445E4" w14:textId="77777777" w:rsidR="007D4F5B" w:rsidRDefault="007D4F5B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144A087C" w14:textId="77777777" w:rsidR="007D4F5B" w:rsidRDefault="007D4F5B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734298D" w14:textId="77777777" w:rsidR="00C61AE9" w:rsidRDefault="00C61AE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272B0261" w14:textId="77777777" w:rsid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noProof/>
          <w:lang w:eastAsia="es-CL"/>
        </w:rPr>
        <w:lastRenderedPageBreak/>
        <w:drawing>
          <wp:anchor distT="0" distB="0" distL="114300" distR="114300" simplePos="0" relativeHeight="251709440" behindDoc="0" locked="0" layoutInCell="1" allowOverlap="1" wp14:anchorId="5B00A0DB" wp14:editId="4227E313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619375" cy="1743075"/>
            <wp:effectExtent l="0" t="0" r="9525" b="9525"/>
            <wp:wrapThrough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hrough>
            <wp:docPr id="8" name="Imagen 8" descr="C:\Users\xime-\AppData\Local\Microsoft\Windows\INetCache\Content.MSO\3BF292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me-\AppData\Local\Microsoft\Windows\INetCache\Content.MSO\3BF29231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71C54" w14:textId="77777777" w:rsidR="00FB1523" w:rsidRP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Laguna San Rafael</w:t>
      </w:r>
      <w:r w:rsidRPr="007A2429">
        <w:rPr>
          <w:rFonts w:eastAsia="Calibri" w:cstheme="minorHAnsi"/>
          <w:sz w:val="24"/>
          <w:szCs w:val="24"/>
          <w:lang w:val="es-ES" w:eastAsia="es-ES" w:bidi="es-ES"/>
        </w:rPr>
        <w:t>,</w:t>
      </w:r>
      <w:r w:rsidRPr="007A2429">
        <w:rPr>
          <w:rFonts w:cstheme="minorHAnsi"/>
          <w:color w:val="4A4F55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4A4F55"/>
          <w:sz w:val="24"/>
          <w:szCs w:val="24"/>
          <w:shd w:val="clear" w:color="auto" w:fill="FFFFFF"/>
        </w:rPr>
        <w:t>c</w:t>
      </w:r>
      <w:r w:rsidRPr="007A2429">
        <w:rPr>
          <w:rFonts w:cstheme="minorHAnsi"/>
          <w:color w:val="4A4F55"/>
          <w:sz w:val="24"/>
          <w:szCs w:val="24"/>
          <w:shd w:val="clear" w:color="auto" w:fill="FFFFFF"/>
        </w:rPr>
        <w:t>on 1.742.000 hectáreas de extensión, este parque es el más grande de Aysén, e incluye la totalidad de los Campos de Hielo Norte que dan origen a innumerables ríos y lagunas. </w:t>
      </w:r>
      <w:r>
        <w:rPr>
          <w:rFonts w:cstheme="minorHAnsi"/>
          <w:color w:val="4A4F55"/>
          <w:sz w:val="24"/>
          <w:szCs w:val="24"/>
          <w:shd w:val="clear" w:color="auto" w:fill="FFFFFF"/>
        </w:rPr>
        <w:t>Chile</w:t>
      </w:r>
    </w:p>
    <w:p w14:paraId="03D69B3C" w14:textId="77777777" w:rsidR="00FB1523" w:rsidRDefault="00FB1523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5B0E02AB" w14:textId="77777777" w:rsid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43894AF7" w14:textId="77777777" w:rsid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050DAE57" w14:textId="77777777" w:rsid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8E5F374" w14:textId="77777777" w:rsid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10464" behindDoc="1" locked="0" layoutInCell="1" allowOverlap="1" wp14:anchorId="0F3F30DD" wp14:editId="0642436A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643188" cy="1762125"/>
            <wp:effectExtent l="0" t="0" r="5080" b="0"/>
            <wp:wrapTight wrapText="bothSides">
              <wp:wrapPolygon edited="0">
                <wp:start x="0" y="0"/>
                <wp:lineTo x="0" y="21250"/>
                <wp:lineTo x="21486" y="21250"/>
                <wp:lineTo x="21486" y="0"/>
                <wp:lineTo x="0" y="0"/>
              </wp:wrapPolygon>
            </wp:wrapTight>
            <wp:docPr id="10" name="Imagen 10" descr="Desierto florido no podrá verse este año en la Región de Atac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ierto florido no podrá verse este año en la Región de Ataca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8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9DA8" w14:textId="77777777" w:rsidR="007A2429" w:rsidRP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Desierto florido, </w:t>
      </w:r>
      <w:r w:rsidRPr="007A2429">
        <w:rPr>
          <w:rFonts w:ascii="Arial" w:hAnsi="Arial" w:cs="Arial"/>
          <w:color w:val="4D5156"/>
          <w:sz w:val="24"/>
          <w:szCs w:val="24"/>
          <w:shd w:val="clear" w:color="auto" w:fill="FFFFFF"/>
        </w:rPr>
        <w:t>El desierto florido es un fenómeno que se produce en el desierto de Atacama, el más árido del planeta, ​​​​​​ y consiste en la aparición de una gran diversidad de flores en aquellos años en que las precipitaciones son inusuales y superan el rango normal para el desierto.</w:t>
      </w:r>
    </w:p>
    <w:p w14:paraId="73E1FAE3" w14:textId="77777777" w:rsidR="007A2429" w:rsidRP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3F62D3E5" w14:textId="77777777" w:rsid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4D67D4BA" w14:textId="77777777" w:rsid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2358C9ED" w14:textId="77777777" w:rsid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drawing>
          <wp:anchor distT="0" distB="0" distL="114300" distR="114300" simplePos="0" relativeHeight="251711488" behindDoc="0" locked="0" layoutInCell="1" allowOverlap="1" wp14:anchorId="3720E4AB" wp14:editId="03F13F94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57175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440" y="21360"/>
                <wp:lineTo x="21440" y="0"/>
                <wp:lineTo x="0" y="0"/>
              </wp:wrapPolygon>
            </wp:wrapThrough>
            <wp:docPr id="12" name="Imagen 12" descr="Torres del Paine - Región de Magallanes - Chile es TU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orres del Paine - Región de Magallanes - Chile es TUY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74139" w14:textId="77777777" w:rsidR="007A2429" w:rsidRPr="007D7AB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Torres del Paine,</w:t>
      </w:r>
      <w:r w:rsidRPr="007A2429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7D7AB9">
        <w:rPr>
          <w:rFonts w:ascii="Arial" w:hAnsi="Arial" w:cs="Arial"/>
          <w:color w:val="4D5156"/>
          <w:sz w:val="24"/>
          <w:szCs w:val="24"/>
          <w:shd w:val="clear" w:color="auto" w:fill="FFFFFF"/>
        </w:rPr>
        <w:t>El Parque Nacional Torres del Paine, en la región de la Patagonia de Chile, es conocido por sus altas montañas, los témpanos de azul brillante que se aferran a los glaciares y las pampas doradas</w:t>
      </w:r>
      <w:r w:rsidR="007D7AB9" w:rsidRPr="007D7AB9">
        <w:rPr>
          <w:rFonts w:ascii="Arial" w:hAnsi="Arial" w:cs="Arial"/>
          <w:color w:val="4D5156"/>
          <w:sz w:val="24"/>
          <w:szCs w:val="24"/>
          <w:shd w:val="clear" w:color="auto" w:fill="FFFFFF"/>
        </w:rPr>
        <w:t>.</w:t>
      </w:r>
    </w:p>
    <w:p w14:paraId="689DDD0E" w14:textId="77777777" w:rsid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0B364884" w14:textId="77777777" w:rsid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3C88AF0B" w14:textId="77777777" w:rsid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62B01096" w14:textId="77777777" w:rsidR="007A2429" w:rsidRDefault="007A2429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1779314C" w14:textId="77777777" w:rsidR="00D56F22" w:rsidRDefault="000419C1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A104F3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Entonces</w:t>
      </w:r>
      <w:r w:rsidR="0084610D" w:rsidRPr="00A104F3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:</w:t>
      </w:r>
      <w:r w:rsidR="007D7AB9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Elige unos de los paisajes</w:t>
      </w:r>
      <w:r w:rsidR="007C1C82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, </w:t>
      </w:r>
      <w:r w:rsidR="005A782C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analízalo </w:t>
      </w:r>
      <w:r w:rsidR="007D7AB9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 y dibújalo e</w:t>
      </w:r>
      <w:r w:rsidR="003D5A2D" w:rsidRPr="00A104F3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n tu block o cuaderno, </w:t>
      </w:r>
      <w:r w:rsidR="006E6B5A" w:rsidRPr="00A104F3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pinta con lápi</w:t>
      </w:r>
      <w:r w:rsidR="007D7AB9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z grafito el paisaje</w:t>
      </w:r>
      <w:r w:rsidR="006E6B5A" w:rsidRPr="00A104F3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.</w:t>
      </w:r>
    </w:p>
    <w:p w14:paraId="1F64EC2E" w14:textId="77777777" w:rsidR="007C1C82" w:rsidRPr="00A104F3" w:rsidRDefault="007C1C8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DC563B2" w14:textId="77777777" w:rsidR="00926807" w:rsidRDefault="00926807" w:rsidP="007C1C82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188E8C57" w14:textId="77777777" w:rsidR="007C1C82" w:rsidRDefault="007C1C82" w:rsidP="007C1C82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nalices del paisaje natural de Chile.</w:t>
      </w:r>
    </w:p>
    <w:p w14:paraId="2FAAB601" w14:textId="77777777" w:rsidR="007C1C82" w:rsidRDefault="007C1C82" w:rsidP="007C1C82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2823"/>
        <w:gridCol w:w="4264"/>
      </w:tblGrid>
      <w:tr w:rsidR="007C1C82" w14:paraId="522DFB55" w14:textId="77777777" w:rsidTr="007C1C82">
        <w:tc>
          <w:tcPr>
            <w:tcW w:w="2547" w:type="dxa"/>
          </w:tcPr>
          <w:p w14:paraId="43151A62" w14:textId="77777777" w:rsidR="007C1C82" w:rsidRDefault="007C1C82" w:rsidP="007C1C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isaje Escogido</w:t>
            </w:r>
          </w:p>
          <w:p w14:paraId="1BA1E929" w14:textId="77777777" w:rsidR="007C1C82" w:rsidRDefault="007C1C82" w:rsidP="007C1C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escribe su nombre)</w:t>
            </w:r>
          </w:p>
        </w:tc>
        <w:tc>
          <w:tcPr>
            <w:tcW w:w="2823" w:type="dxa"/>
          </w:tcPr>
          <w:p w14:paraId="2D7A8F48" w14:textId="77777777" w:rsidR="007C1C82" w:rsidRDefault="007C1C82" w:rsidP="007C1C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onentes</w:t>
            </w:r>
          </w:p>
        </w:tc>
        <w:tc>
          <w:tcPr>
            <w:tcW w:w="4264" w:type="dxa"/>
          </w:tcPr>
          <w:p w14:paraId="51D77846" w14:textId="77777777" w:rsidR="007C1C82" w:rsidRDefault="007C1C82" w:rsidP="007C1C8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cripción</w:t>
            </w:r>
          </w:p>
        </w:tc>
      </w:tr>
      <w:tr w:rsidR="00926807" w14:paraId="25E3B8BE" w14:textId="77777777" w:rsidTr="007C1C82">
        <w:tc>
          <w:tcPr>
            <w:tcW w:w="2547" w:type="dxa"/>
            <w:vMerge w:val="restart"/>
          </w:tcPr>
          <w:p w14:paraId="490FC6EB" w14:textId="77777777" w:rsidR="00926807" w:rsidRDefault="00926807" w:rsidP="001F350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D4EF371" w14:textId="77777777" w:rsidR="00926807" w:rsidRDefault="00926807" w:rsidP="001F350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23" w:type="dxa"/>
          </w:tcPr>
          <w:p w14:paraId="58DE4098" w14:textId="77777777" w:rsidR="00926807" w:rsidRDefault="00926807" w:rsidP="001F350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4" w:type="dxa"/>
          </w:tcPr>
          <w:p w14:paraId="6160DB83" w14:textId="77777777" w:rsidR="00926807" w:rsidRDefault="00926807" w:rsidP="001F350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BD217B1" w14:textId="77777777" w:rsidR="00926807" w:rsidRDefault="00926807" w:rsidP="001F350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6807" w14:paraId="784E4853" w14:textId="77777777" w:rsidTr="007C1C82">
        <w:tc>
          <w:tcPr>
            <w:tcW w:w="2547" w:type="dxa"/>
            <w:vMerge/>
          </w:tcPr>
          <w:p w14:paraId="2C3329E4" w14:textId="77777777" w:rsidR="00926807" w:rsidRDefault="00926807" w:rsidP="001F350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23" w:type="dxa"/>
          </w:tcPr>
          <w:p w14:paraId="41DAD3A3" w14:textId="77777777" w:rsidR="00926807" w:rsidRDefault="00926807" w:rsidP="001F350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4" w:type="dxa"/>
          </w:tcPr>
          <w:p w14:paraId="02F5FCD2" w14:textId="77777777" w:rsidR="00926807" w:rsidRDefault="00926807" w:rsidP="001F350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1F0A748" w14:textId="77777777" w:rsidR="00926807" w:rsidRDefault="00926807" w:rsidP="001F350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6807" w14:paraId="65CBC893" w14:textId="77777777" w:rsidTr="007C1C82">
        <w:tc>
          <w:tcPr>
            <w:tcW w:w="2547" w:type="dxa"/>
            <w:vMerge/>
          </w:tcPr>
          <w:p w14:paraId="6E39A0D2" w14:textId="77777777" w:rsidR="00926807" w:rsidRDefault="00926807" w:rsidP="001F350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23" w:type="dxa"/>
          </w:tcPr>
          <w:p w14:paraId="33DB7E1E" w14:textId="77777777" w:rsidR="00926807" w:rsidRDefault="00926807" w:rsidP="001F350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4" w:type="dxa"/>
          </w:tcPr>
          <w:p w14:paraId="0682190C" w14:textId="77777777" w:rsidR="00926807" w:rsidRDefault="00926807" w:rsidP="001F350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8079429" w14:textId="77777777" w:rsidR="00926807" w:rsidRPr="007E5167" w:rsidRDefault="00926807" w:rsidP="001F350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6807" w14:paraId="64F1AFC1" w14:textId="77777777" w:rsidTr="007C1C82">
        <w:tc>
          <w:tcPr>
            <w:tcW w:w="2547" w:type="dxa"/>
            <w:vMerge/>
          </w:tcPr>
          <w:p w14:paraId="55DAADE1" w14:textId="77777777" w:rsidR="00926807" w:rsidRDefault="00926807" w:rsidP="001F350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823" w:type="dxa"/>
          </w:tcPr>
          <w:p w14:paraId="414D81F5" w14:textId="77777777" w:rsidR="00926807" w:rsidRDefault="00926807" w:rsidP="001F350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264" w:type="dxa"/>
          </w:tcPr>
          <w:p w14:paraId="557F5916" w14:textId="77777777" w:rsidR="00926807" w:rsidRDefault="00926807" w:rsidP="001F350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1898CF8" w14:textId="77777777" w:rsidR="00926807" w:rsidRPr="007E5167" w:rsidRDefault="00926807" w:rsidP="001F350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6F058A8" w14:textId="77777777" w:rsidR="00D56F22" w:rsidRPr="00A104F3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6D85DAD4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lastRenderedPageBreak/>
        <w:t>REFLEXION:</w:t>
      </w:r>
      <w:r w:rsidR="00114111" w:rsidRPr="00114111">
        <w:rPr>
          <w:noProof/>
        </w:rPr>
        <w:t xml:space="preserve"> </w:t>
      </w:r>
    </w:p>
    <w:p w14:paraId="4328E0E4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124857A2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a.- ¿</w:t>
      </w:r>
      <w:r w:rsidR="006E6B5A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Qué son los </w:t>
      </w:r>
      <w:r w:rsidR="007D7AB9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paisajes naturales</w:t>
      </w: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?</w:t>
      </w:r>
      <w:r w:rsidR="006E6B5A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, responde con una idea.</w:t>
      </w:r>
    </w:p>
    <w:p w14:paraId="7C569C4B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</w:t>
      </w:r>
    </w:p>
    <w:p w14:paraId="21B6DD2A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7F4F47BB" w14:textId="77777777" w:rsidR="00E23C70" w:rsidRDefault="00E23C70" w:rsidP="00607886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</w:p>
    <w:p w14:paraId="1F7FC8F9" w14:textId="77777777" w:rsidR="00D56F22" w:rsidRPr="00A30039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UTOEVALUACION </w:t>
      </w:r>
    </w:p>
    <w:p w14:paraId="044DABA3" w14:textId="77777777"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2BE4204" w14:textId="77777777"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¿Tuviste alguna dificultad para </w:t>
      </w:r>
      <w:r>
        <w:rPr>
          <w:rFonts w:ascii="Arial" w:eastAsia="Calibri" w:hAnsi="Arial" w:cs="Arial"/>
          <w:sz w:val="24"/>
          <w:szCs w:val="24"/>
          <w:lang w:val="es-ES" w:eastAsia="es-ES" w:bidi="es-ES"/>
        </w:rPr>
        <w:t>dibujar?</w:t>
      </w:r>
      <w:r w:rsidRPr="00A30039"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Si es así, ¿cómo la puedes superar?</w:t>
      </w:r>
    </w:p>
    <w:p w14:paraId="47F756F7" w14:textId="77777777" w:rsidR="00D56F22" w:rsidRDefault="00D56F22" w:rsidP="00D56F2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6D00E74" w14:textId="77777777" w:rsidR="000113A0" w:rsidRDefault="00D56F22" w:rsidP="007C1C82">
      <w:pPr>
        <w:widowControl w:val="0"/>
        <w:autoSpaceDE w:val="0"/>
        <w:autoSpaceDN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26C77858" w14:textId="77777777" w:rsidR="000113A0" w:rsidRDefault="000113A0" w:rsidP="00407AFE">
      <w:pPr>
        <w:rPr>
          <w:rFonts w:ascii="Comic Sans MS" w:hAnsi="Comic Sans MS"/>
          <w:sz w:val="24"/>
          <w:szCs w:val="24"/>
        </w:rPr>
      </w:pPr>
    </w:p>
    <w:p w14:paraId="4D6099B7" w14:textId="77777777" w:rsidR="000113A0" w:rsidRDefault="000113A0" w:rsidP="00407AFE">
      <w:pPr>
        <w:rPr>
          <w:rFonts w:ascii="Comic Sans MS" w:hAnsi="Comic Sans MS"/>
          <w:sz w:val="24"/>
          <w:szCs w:val="24"/>
        </w:rPr>
      </w:pPr>
    </w:p>
    <w:p w14:paraId="0DF5E1D7" w14:textId="77777777" w:rsidR="000113A0" w:rsidRDefault="000113A0" w:rsidP="00407AFE">
      <w:pPr>
        <w:rPr>
          <w:rFonts w:ascii="Comic Sans MS" w:hAnsi="Comic Sans MS"/>
          <w:sz w:val="24"/>
          <w:szCs w:val="24"/>
        </w:rPr>
      </w:pPr>
    </w:p>
    <w:p w14:paraId="2CE5BF36" w14:textId="77777777" w:rsidR="000113A0" w:rsidRDefault="000113A0" w:rsidP="00407AFE">
      <w:pPr>
        <w:rPr>
          <w:rFonts w:ascii="Comic Sans MS" w:hAnsi="Comic Sans MS"/>
          <w:sz w:val="24"/>
          <w:szCs w:val="24"/>
        </w:rPr>
      </w:pPr>
    </w:p>
    <w:p w14:paraId="04E546C0" w14:textId="77777777" w:rsidR="0044375B" w:rsidRDefault="0044375B" w:rsidP="00407AFE">
      <w:pPr>
        <w:rPr>
          <w:rFonts w:ascii="Comic Sans MS" w:hAnsi="Comic Sans MS"/>
          <w:sz w:val="24"/>
          <w:szCs w:val="24"/>
        </w:rPr>
      </w:pPr>
    </w:p>
    <w:p w14:paraId="6AD7D5D7" w14:textId="77777777" w:rsidR="0044375B" w:rsidRDefault="0044375B" w:rsidP="00407AFE">
      <w:pPr>
        <w:rPr>
          <w:rFonts w:ascii="Comic Sans MS" w:hAnsi="Comic Sans MS"/>
          <w:sz w:val="24"/>
          <w:szCs w:val="24"/>
        </w:rPr>
      </w:pPr>
    </w:p>
    <w:p w14:paraId="75338BBE" w14:textId="77777777" w:rsidR="0044375B" w:rsidRDefault="0044375B" w:rsidP="00407AFE">
      <w:pPr>
        <w:rPr>
          <w:rFonts w:ascii="Comic Sans MS" w:hAnsi="Comic Sans MS"/>
          <w:sz w:val="24"/>
          <w:szCs w:val="24"/>
        </w:rPr>
      </w:pPr>
    </w:p>
    <w:p w14:paraId="5584F4EE" w14:textId="77777777" w:rsidR="0099533D" w:rsidRDefault="0099533D" w:rsidP="0099533D">
      <w:pPr>
        <w:rPr>
          <w:rFonts w:ascii="Comic Sans MS" w:hAnsi="Comic Sans MS"/>
          <w:sz w:val="24"/>
          <w:szCs w:val="24"/>
        </w:rPr>
      </w:pPr>
    </w:p>
    <w:p w14:paraId="68B52081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07ACF119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10AA05B5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65A99804" w14:textId="77777777" w:rsidR="000113A0" w:rsidRDefault="000113A0" w:rsidP="0099533D">
      <w:pPr>
        <w:rPr>
          <w:rFonts w:ascii="Comic Sans MS" w:hAnsi="Comic Sans MS"/>
          <w:sz w:val="24"/>
          <w:szCs w:val="24"/>
        </w:rPr>
      </w:pPr>
    </w:p>
    <w:p w14:paraId="3639B230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5E75A205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61D577B3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555DFEB8" w14:textId="77777777" w:rsidR="00DF7F58" w:rsidRDefault="00DF7F58" w:rsidP="0099533D">
      <w:pPr>
        <w:rPr>
          <w:rFonts w:ascii="Comic Sans MS" w:hAnsi="Comic Sans MS"/>
          <w:sz w:val="24"/>
          <w:szCs w:val="24"/>
        </w:rPr>
      </w:pPr>
    </w:p>
    <w:p w14:paraId="1201B9E1" w14:textId="77777777" w:rsidR="0002766A" w:rsidRDefault="0002766A" w:rsidP="00407AFE">
      <w:pPr>
        <w:rPr>
          <w:rFonts w:ascii="Comic Sans MS" w:hAnsi="Comic Sans MS"/>
          <w:sz w:val="24"/>
          <w:szCs w:val="24"/>
        </w:rPr>
      </w:pPr>
    </w:p>
    <w:p w14:paraId="6744A8D4" w14:textId="77777777"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1E1E8D">
      <w:headerReference w:type="default" r:id="rId15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CC0E9" w14:textId="77777777" w:rsidR="00525283" w:rsidRDefault="00525283" w:rsidP="00412DF5">
      <w:pPr>
        <w:spacing w:after="0" w:line="240" w:lineRule="auto"/>
      </w:pPr>
      <w:r>
        <w:separator/>
      </w:r>
    </w:p>
  </w:endnote>
  <w:endnote w:type="continuationSeparator" w:id="0">
    <w:p w14:paraId="5C3DC97A" w14:textId="77777777" w:rsidR="00525283" w:rsidRDefault="00525283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C331A" w14:textId="77777777" w:rsidR="00525283" w:rsidRDefault="00525283" w:rsidP="00412DF5">
      <w:pPr>
        <w:spacing w:after="0" w:line="240" w:lineRule="auto"/>
      </w:pPr>
      <w:r>
        <w:separator/>
      </w:r>
    </w:p>
  </w:footnote>
  <w:footnote w:type="continuationSeparator" w:id="0">
    <w:p w14:paraId="0CA60492" w14:textId="77777777" w:rsidR="00525283" w:rsidRDefault="00525283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A058E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7D341DC0" wp14:editId="536659AB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7823FCFD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17AD5F0A" w14:textId="77777777" w:rsidR="00B13457" w:rsidRDefault="00B1345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113A0"/>
    <w:rsid w:val="00012CA2"/>
    <w:rsid w:val="0002766A"/>
    <w:rsid w:val="000304CB"/>
    <w:rsid w:val="00040EF2"/>
    <w:rsid w:val="000419C1"/>
    <w:rsid w:val="00044D60"/>
    <w:rsid w:val="00070BC5"/>
    <w:rsid w:val="000D0414"/>
    <w:rsid w:val="000D2AC6"/>
    <w:rsid w:val="000E0639"/>
    <w:rsid w:val="00114111"/>
    <w:rsid w:val="00114238"/>
    <w:rsid w:val="001260AE"/>
    <w:rsid w:val="00132251"/>
    <w:rsid w:val="00174DF3"/>
    <w:rsid w:val="001E1E8D"/>
    <w:rsid w:val="001E4EE6"/>
    <w:rsid w:val="002254EA"/>
    <w:rsid w:val="00244D6B"/>
    <w:rsid w:val="00247F09"/>
    <w:rsid w:val="00252CF1"/>
    <w:rsid w:val="002533B7"/>
    <w:rsid w:val="00257F68"/>
    <w:rsid w:val="0027223E"/>
    <w:rsid w:val="002833DA"/>
    <w:rsid w:val="002D6B32"/>
    <w:rsid w:val="002D7741"/>
    <w:rsid w:val="00357BA4"/>
    <w:rsid w:val="003A70C5"/>
    <w:rsid w:val="003D5A2D"/>
    <w:rsid w:val="003E5792"/>
    <w:rsid w:val="00407AFE"/>
    <w:rsid w:val="00412DF5"/>
    <w:rsid w:val="0043026B"/>
    <w:rsid w:val="0044375B"/>
    <w:rsid w:val="00453D02"/>
    <w:rsid w:val="004801D0"/>
    <w:rsid w:val="00485EDE"/>
    <w:rsid w:val="004E2BEA"/>
    <w:rsid w:val="004F3C13"/>
    <w:rsid w:val="004F5DCD"/>
    <w:rsid w:val="00513255"/>
    <w:rsid w:val="00525283"/>
    <w:rsid w:val="00556C67"/>
    <w:rsid w:val="0056070E"/>
    <w:rsid w:val="00584BC9"/>
    <w:rsid w:val="0059739E"/>
    <w:rsid w:val="005A64AD"/>
    <w:rsid w:val="005A782C"/>
    <w:rsid w:val="005B2BBF"/>
    <w:rsid w:val="005C1ADC"/>
    <w:rsid w:val="005D193D"/>
    <w:rsid w:val="005F34A1"/>
    <w:rsid w:val="00607886"/>
    <w:rsid w:val="0061011B"/>
    <w:rsid w:val="006323CD"/>
    <w:rsid w:val="006378B7"/>
    <w:rsid w:val="00651472"/>
    <w:rsid w:val="006E6B5A"/>
    <w:rsid w:val="006F3BE8"/>
    <w:rsid w:val="00727DF9"/>
    <w:rsid w:val="007553E0"/>
    <w:rsid w:val="007A20B8"/>
    <w:rsid w:val="007A2429"/>
    <w:rsid w:val="007A2ADD"/>
    <w:rsid w:val="007A67B8"/>
    <w:rsid w:val="007C1C82"/>
    <w:rsid w:val="007C4CFB"/>
    <w:rsid w:val="007D4F5B"/>
    <w:rsid w:val="007D7AB9"/>
    <w:rsid w:val="007E5167"/>
    <w:rsid w:val="0084610D"/>
    <w:rsid w:val="008A3C2C"/>
    <w:rsid w:val="008D5985"/>
    <w:rsid w:val="008E25F3"/>
    <w:rsid w:val="008E3C49"/>
    <w:rsid w:val="00926807"/>
    <w:rsid w:val="00940509"/>
    <w:rsid w:val="0095092F"/>
    <w:rsid w:val="009611FA"/>
    <w:rsid w:val="00990A9F"/>
    <w:rsid w:val="0099533D"/>
    <w:rsid w:val="009B5105"/>
    <w:rsid w:val="009D22D0"/>
    <w:rsid w:val="00A104F3"/>
    <w:rsid w:val="00A30039"/>
    <w:rsid w:val="00A51B24"/>
    <w:rsid w:val="00A63DE3"/>
    <w:rsid w:val="00A724FC"/>
    <w:rsid w:val="00A832D0"/>
    <w:rsid w:val="00B13457"/>
    <w:rsid w:val="00B3219A"/>
    <w:rsid w:val="00B355BC"/>
    <w:rsid w:val="00B476D8"/>
    <w:rsid w:val="00B55806"/>
    <w:rsid w:val="00B73689"/>
    <w:rsid w:val="00B96054"/>
    <w:rsid w:val="00BD1035"/>
    <w:rsid w:val="00BF70C8"/>
    <w:rsid w:val="00C61AE9"/>
    <w:rsid w:val="00C91697"/>
    <w:rsid w:val="00D04267"/>
    <w:rsid w:val="00D20912"/>
    <w:rsid w:val="00D3253D"/>
    <w:rsid w:val="00D56F22"/>
    <w:rsid w:val="00DE0ED5"/>
    <w:rsid w:val="00DF31CA"/>
    <w:rsid w:val="00DF7F58"/>
    <w:rsid w:val="00E23C70"/>
    <w:rsid w:val="00E2655A"/>
    <w:rsid w:val="00E553EF"/>
    <w:rsid w:val="00E618B2"/>
    <w:rsid w:val="00E96F20"/>
    <w:rsid w:val="00EB34D6"/>
    <w:rsid w:val="00EC0980"/>
    <w:rsid w:val="00EF28FC"/>
    <w:rsid w:val="00F06382"/>
    <w:rsid w:val="00F612F5"/>
    <w:rsid w:val="00FB1523"/>
    <w:rsid w:val="00FB366D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72B58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diccionariovirtual.c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7020-55A6-4731-B73B-6C0F1F05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Nicolas Saldaña C</cp:lastModifiedBy>
  <cp:revision>4</cp:revision>
  <dcterms:created xsi:type="dcterms:W3CDTF">2020-05-09T16:53:00Z</dcterms:created>
  <dcterms:modified xsi:type="dcterms:W3CDTF">2020-06-12T15:41:00Z</dcterms:modified>
</cp:coreProperties>
</file>